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3750B09E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C624D1">
              <w:rPr>
                <w:rFonts w:ascii="Arial Narrow" w:hAnsi="Arial Narrow"/>
                <w:b/>
              </w:rPr>
              <w:t xml:space="preserve">1.1.3. </w:t>
            </w:r>
            <w:r w:rsidR="00C624D1" w:rsidRPr="004B348D">
              <w:rPr>
                <w:rFonts w:ascii="Arial Narrow" w:hAnsi="Arial Narrow"/>
                <w:b/>
              </w:rPr>
              <w:t>„</w:t>
            </w:r>
            <w:r w:rsidR="00C624D1">
              <w:rPr>
                <w:rFonts w:ascii="Arial Narrow" w:hAnsi="Arial Narrow"/>
                <w:b/>
              </w:rPr>
              <w:t>Potpora razvoju</w:t>
            </w:r>
            <w:r w:rsidR="00C624D1" w:rsidRPr="004B348D">
              <w:rPr>
                <w:rFonts w:ascii="Arial Narrow" w:hAnsi="Arial Narrow"/>
                <w:b/>
              </w:rPr>
              <w:t xml:space="preserve"> malih poljoprivrednih gospodarstava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53B79C36" w14:textId="77777777" w:rsidR="004D7348" w:rsidRPr="00166D7E" w:rsidRDefault="004D7348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70A462EA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C624D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(</w:t>
            </w:r>
            <w:r w:rsidR="00C624D1" w:rsidRPr="00943AD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Strateški cilj </w:t>
            </w:r>
            <w:r w:rsidR="00C624D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1. </w:t>
            </w:r>
            <w:r w:rsidR="00C624D1" w:rsidRPr="00943AD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RS LAG-a „</w:t>
            </w:r>
            <w:r w:rsidR="00C624D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rinska gora-Turopolje</w:t>
            </w:r>
            <w:r w:rsidR="00C624D1" w:rsidRPr="00943AD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“:</w:t>
            </w:r>
            <w:r w:rsidR="00C624D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Jačanje konkurentnosti lokalnog gospodarstva kroz ulaganje u razvoj poljoprivrede)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624D1" w:rsidRPr="00166D7E" w14:paraId="4A09334F" w14:textId="77777777" w:rsidTr="00C624D1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DBDEBBC" w14:textId="0DFC3673" w:rsidR="00C624D1" w:rsidRDefault="00C624D1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F86AB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. Pridonosi li projekt ciljevima relevantnih Strateških dokumenata (sektorskih, lokalnih, regionalnih, nacionalnih i EU)? Ukoliko pridonosi obrazložite.</w:t>
            </w:r>
          </w:p>
        </w:tc>
      </w:tr>
      <w:tr w:rsidR="00C624D1" w:rsidRPr="00166D7E" w14:paraId="3F3231F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3B3146B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0822F7E2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408C569E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62E3CA1B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57CD5E6D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5D7A7D9F" w14:textId="77777777" w:rsidR="00C624D1" w:rsidRPr="00F86ABB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C624D1" w:rsidRPr="00166D7E" w14:paraId="16ED12D0" w14:textId="77777777" w:rsidTr="00C624D1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76132F7" w14:textId="1FF76A50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Pr="00F86AB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Pridonosi li projekt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horizontalnim ciljevima iz odabrane LRS. Ukoliko pridonosi obrazložite.</w:t>
            </w:r>
          </w:p>
        </w:tc>
      </w:tr>
      <w:tr w:rsidR="00C624D1" w:rsidRPr="00166D7E" w14:paraId="03616C6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B8822F3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40B1B053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7BC63724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7E3E5BDB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7AC56FDD" w14:textId="77777777" w:rsidR="00C624D1" w:rsidRDefault="00C624D1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6D738BAA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C624D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2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odatci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04C1DEE4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C624D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3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1C90741F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C624D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4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CC391F1" w:rsidR="00C568B4" w:rsidRPr="00DD2613" w:rsidRDefault="006F06CA" w:rsidP="00C624D1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C624D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0DA46" w14:textId="77777777" w:rsidR="00326F84" w:rsidRDefault="00326F84" w:rsidP="00DD1779">
      <w:r>
        <w:separator/>
      </w:r>
    </w:p>
  </w:endnote>
  <w:endnote w:type="continuationSeparator" w:id="0">
    <w:p w14:paraId="6406968C" w14:textId="77777777" w:rsidR="00326F84" w:rsidRDefault="00326F84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1287D0FE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FD642" w14:textId="77777777" w:rsidR="00326F84" w:rsidRDefault="00326F84" w:rsidP="00DD1779">
      <w:r>
        <w:separator/>
      </w:r>
    </w:p>
  </w:footnote>
  <w:footnote w:type="continuationSeparator" w:id="0">
    <w:p w14:paraId="433D28C5" w14:textId="77777777" w:rsidR="00326F84" w:rsidRDefault="00326F84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26F84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D7348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72A34"/>
    <w:rsid w:val="008A3972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BF1DB6"/>
    <w:rsid w:val="00C1655C"/>
    <w:rsid w:val="00C22EB7"/>
    <w:rsid w:val="00C31F16"/>
    <w:rsid w:val="00C44B98"/>
    <w:rsid w:val="00C568B4"/>
    <w:rsid w:val="00C614AD"/>
    <w:rsid w:val="00C624D1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09C9-040D-4648-BC69-56C47A93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Sven Dorotic</cp:lastModifiedBy>
  <cp:revision>5</cp:revision>
  <cp:lastPrinted>2017-12-06T12:00:00Z</cp:lastPrinted>
  <dcterms:created xsi:type="dcterms:W3CDTF">2020-05-11T13:15:00Z</dcterms:created>
  <dcterms:modified xsi:type="dcterms:W3CDTF">2020-05-19T06:37:00Z</dcterms:modified>
</cp:coreProperties>
</file>